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15C2ECEB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05CE97D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4E098BC2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2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3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3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518761B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4" w:name="_Hlk113221937"/>
      <w:bookmarkStart w:id="5" w:name="_Hlk113221976"/>
      <w:r w:rsidRPr="000C052B">
        <w:rPr>
          <w:szCs w:val="22"/>
        </w:rPr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69806B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D90324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A75C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64931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B4CE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2A7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B8C7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7FC70" w14:textId="77777777" w:rsidR="00DA0176" w:rsidRPr="005B1329" w:rsidRDefault="00DA0176" w:rsidP="00DA0176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7ADC150C" w14:textId="77777777" w:rsidR="00DA0176" w:rsidRPr="005B1329" w:rsidRDefault="00DA0176" w:rsidP="00DA0176">
            <w:pPr>
              <w:pStyle w:val="afffff4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4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5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Краткое наименование органа исполнительной власти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482C3D3C" w:rsidR="00DA0176" w:rsidRPr="00A7789C" w:rsidRDefault="00DA0176" w:rsidP="00A7789C">
      <w:pPr>
        <w:spacing w:after="60"/>
        <w:ind w:left="567" w:right="567"/>
        <w:jc w:val="center"/>
        <w:rPr>
          <w:b/>
          <w:bCs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</w:t>
      </w:r>
      <w:bookmarkStart w:id="6" w:name="_GoBack"/>
      <w:bookmarkEnd w:id="6"/>
      <w:r w:rsidRPr="00F1047F">
        <w:rPr>
          <w:b/>
          <w:bCs/>
        </w:rPr>
        <w:t>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4588" w14:textId="77777777" w:rsidR="00C2372C" w:rsidRDefault="00C2372C">
      <w:r>
        <w:separator/>
      </w:r>
    </w:p>
  </w:endnote>
  <w:endnote w:type="continuationSeparator" w:id="0">
    <w:p w14:paraId="3CEEB627" w14:textId="77777777" w:rsidR="00C2372C" w:rsidRDefault="00C2372C">
      <w:r>
        <w:continuationSeparator/>
      </w:r>
    </w:p>
  </w:endnote>
  <w:endnote w:type="continuationNotice" w:id="1">
    <w:p w14:paraId="15174E03" w14:textId="77777777" w:rsidR="00C2372C" w:rsidRDefault="00C23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71EB" w14:textId="77777777" w:rsidR="00C2372C" w:rsidRDefault="00C2372C">
      <w:r>
        <w:separator/>
      </w:r>
    </w:p>
  </w:footnote>
  <w:footnote w:type="continuationSeparator" w:id="0">
    <w:p w14:paraId="1673426A" w14:textId="77777777" w:rsidR="00C2372C" w:rsidRDefault="00C2372C">
      <w:r>
        <w:continuationSeparator/>
      </w:r>
    </w:p>
  </w:footnote>
  <w:footnote w:type="continuationNotice" w:id="1">
    <w:p w14:paraId="2D04B904" w14:textId="77777777" w:rsidR="00C2372C" w:rsidRDefault="00C2372C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37EBB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2E2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89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72C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47042EA4-19A8-4FD7-84B0-2E6F8B9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8</cp:revision>
  <cp:lastPrinted>2022-06-16T10:01:00Z</cp:lastPrinted>
  <dcterms:created xsi:type="dcterms:W3CDTF">2022-08-19T16:36:00Z</dcterms:created>
  <dcterms:modified xsi:type="dcterms:W3CDTF">2022-09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